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F0" w:rsidRDefault="009162F0" w:rsidP="009162F0">
      <w:pPr>
        <w:pStyle w:val="Sansinterligne"/>
        <w:ind w:left="2832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67945</wp:posOffset>
            </wp:positionV>
            <wp:extent cx="1351915" cy="1014095"/>
            <wp:effectExtent l="0" t="0" r="0" b="0"/>
            <wp:wrapThrough wrapText="bothSides">
              <wp:wrapPolygon edited="0">
                <wp:start x="0" y="0"/>
                <wp:lineTo x="0" y="21100"/>
                <wp:lineTo x="21306" y="21100"/>
                <wp:lineTo x="2130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Équitation Thérapeutique Harmon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0C8" w:rsidRPr="009162F0" w:rsidRDefault="009162F0" w:rsidP="009162F0">
      <w:pPr>
        <w:pStyle w:val="Sansinterligne"/>
        <w:ind w:left="2832" w:firstLine="708"/>
        <w:jc w:val="both"/>
        <w:rPr>
          <w:b/>
          <w:color w:val="7030A0"/>
          <w:sz w:val="20"/>
          <w:szCs w:val="20"/>
        </w:rPr>
      </w:pPr>
      <w:r>
        <w:rPr>
          <w:b/>
          <w:color w:val="7030A0"/>
          <w:sz w:val="24"/>
          <w:szCs w:val="24"/>
        </w:rPr>
        <w:t xml:space="preserve">  </w:t>
      </w:r>
      <w:r w:rsidR="008570C8" w:rsidRPr="009162F0">
        <w:rPr>
          <w:b/>
          <w:color w:val="7030A0"/>
          <w:sz w:val="24"/>
          <w:szCs w:val="24"/>
        </w:rPr>
        <w:t>Historique médical</w:t>
      </w:r>
    </w:p>
    <w:p w:rsidR="00871DA6" w:rsidRDefault="00871DA6" w:rsidP="009162F0">
      <w:pPr>
        <w:pStyle w:val="Sansinterligne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71DA6">
        <w:rPr>
          <w:sz w:val="20"/>
          <w:szCs w:val="20"/>
        </w:rPr>
        <w:t>À être complété par</w:t>
      </w:r>
      <w:r w:rsidR="007607AD">
        <w:rPr>
          <w:sz w:val="20"/>
          <w:szCs w:val="20"/>
        </w:rPr>
        <w:t xml:space="preserve"> le participant ou</w:t>
      </w:r>
      <w:r w:rsidRPr="00871DA6">
        <w:rPr>
          <w:sz w:val="20"/>
          <w:szCs w:val="20"/>
        </w:rPr>
        <w:t xml:space="preserve"> </w:t>
      </w:r>
      <w:r w:rsidR="007607AD">
        <w:rPr>
          <w:sz w:val="20"/>
          <w:szCs w:val="20"/>
        </w:rPr>
        <w:t>s</w:t>
      </w:r>
      <w:r w:rsidRPr="00871DA6">
        <w:rPr>
          <w:sz w:val="20"/>
          <w:szCs w:val="20"/>
        </w:rPr>
        <w:t>es parents</w:t>
      </w:r>
      <w:r>
        <w:rPr>
          <w:sz w:val="20"/>
          <w:szCs w:val="20"/>
        </w:rPr>
        <w:t>)</w:t>
      </w:r>
    </w:p>
    <w:p w:rsidR="008570C8" w:rsidRDefault="008570C8" w:rsidP="008570C8">
      <w:pPr>
        <w:pStyle w:val="Sansinterligne"/>
        <w:ind w:left="-709"/>
        <w:jc w:val="center"/>
        <w:rPr>
          <w:sz w:val="20"/>
          <w:szCs w:val="20"/>
        </w:rPr>
      </w:pPr>
    </w:p>
    <w:tbl>
      <w:tblPr>
        <w:tblStyle w:val="Grilledutableau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871DA6" w:rsidTr="00E4169E">
        <w:trPr>
          <w:trHeight w:val="1116"/>
        </w:trPr>
        <w:tc>
          <w:tcPr>
            <w:tcW w:w="10348" w:type="dxa"/>
          </w:tcPr>
          <w:p w:rsidR="008570C8" w:rsidRDefault="008570C8" w:rsidP="00871DA6">
            <w:pPr>
              <w:pStyle w:val="Sansinterligne"/>
            </w:pPr>
          </w:p>
          <w:p w:rsidR="00871DA6" w:rsidRPr="00DC3191" w:rsidRDefault="00791FFE" w:rsidP="00871DA6">
            <w:pPr>
              <w:pStyle w:val="Sansinterligne"/>
            </w:pPr>
            <w:r w:rsidRPr="00DC3191">
              <w:t>Nom ___</w:t>
            </w:r>
            <w:r w:rsidR="00DC3191">
              <w:t xml:space="preserve">______________________________   </w:t>
            </w:r>
            <w:r w:rsidRPr="00DC3191">
              <w:t>Prénom ____________________________________</w:t>
            </w:r>
            <w:r w:rsidR="00DC3191">
              <w:t xml:space="preserve">  Âge _____</w:t>
            </w:r>
            <w:r w:rsidR="005D5F0B">
              <w:t>_</w:t>
            </w:r>
          </w:p>
          <w:p w:rsidR="00791FFE" w:rsidRPr="00DC3191" w:rsidRDefault="005D5F0B" w:rsidP="00871DA6">
            <w:pPr>
              <w:pStyle w:val="Sansinterligne"/>
            </w:pPr>
            <w:r>
              <w:t>Diagnostic</w:t>
            </w:r>
            <w:r w:rsidR="00DC3191">
              <w:t xml:space="preserve"> </w:t>
            </w:r>
            <w:r>
              <w:t>___</w:t>
            </w:r>
            <w:r w:rsidR="00DC3191">
              <w:t>_</w:t>
            </w:r>
            <w:r w:rsidR="00791FFE" w:rsidRPr="00DC3191">
              <w:t>_____________________________________________________________________________</w:t>
            </w:r>
            <w:r w:rsidR="00DC3191">
              <w:t>__</w:t>
            </w:r>
          </w:p>
          <w:p w:rsidR="00791FFE" w:rsidRPr="00DC3191" w:rsidRDefault="00DC3191" w:rsidP="00871DA6">
            <w:pPr>
              <w:pStyle w:val="Sansinterligne"/>
            </w:pPr>
            <w:r>
              <w:t>Précautions</w:t>
            </w:r>
            <w:r w:rsidR="00C72C9F">
              <w:t xml:space="preserve"> </w:t>
            </w:r>
            <w:r>
              <w:t>médicales</w:t>
            </w:r>
            <w:r w:rsidR="00791FFE" w:rsidRPr="00DC3191">
              <w:t>________________________________________________</w:t>
            </w:r>
            <w:r>
              <w:t>__________________________</w:t>
            </w:r>
          </w:p>
          <w:p w:rsidR="00791FFE" w:rsidRDefault="00DC3191" w:rsidP="00871DA6">
            <w:pPr>
              <w:pStyle w:val="Sansinterligne"/>
              <w:rPr>
                <w:sz w:val="20"/>
                <w:szCs w:val="20"/>
              </w:rPr>
            </w:pPr>
            <w:r>
              <w:t>Médication</w:t>
            </w:r>
            <w:r w:rsidR="00C72C9F">
              <w:t xml:space="preserve"> </w:t>
            </w:r>
            <w:r>
              <w:t>courante</w:t>
            </w:r>
            <w:r w:rsidR="00791FFE" w:rsidRPr="00DC3191">
              <w:t>___________________________________________________</w:t>
            </w:r>
            <w:r>
              <w:t>________________________</w:t>
            </w:r>
          </w:p>
        </w:tc>
      </w:tr>
    </w:tbl>
    <w:p w:rsidR="008570C8" w:rsidRDefault="008570C8" w:rsidP="008570C8">
      <w:pPr>
        <w:pStyle w:val="Sansinterligne"/>
        <w:spacing w:line="180" w:lineRule="exact"/>
        <w:rPr>
          <w:sz w:val="20"/>
          <w:szCs w:val="20"/>
        </w:rPr>
      </w:pPr>
    </w:p>
    <w:p w:rsidR="00871DA6" w:rsidRDefault="00791FFE" w:rsidP="00545F4B">
      <w:pPr>
        <w:pStyle w:val="Sansinterligne"/>
        <w:spacing w:line="180" w:lineRule="exact"/>
        <w:ind w:left="-709"/>
        <w:rPr>
          <w:sz w:val="20"/>
          <w:szCs w:val="20"/>
        </w:rPr>
      </w:pPr>
      <w:r>
        <w:rPr>
          <w:sz w:val="20"/>
          <w:szCs w:val="20"/>
        </w:rPr>
        <w:t>S.P.V. complétez le questionnaire suivant en commentant chacune de vos réponses si pertinent</w:t>
      </w:r>
      <w:r w:rsidR="00E97E41">
        <w:rPr>
          <w:sz w:val="20"/>
          <w:szCs w:val="20"/>
        </w:rPr>
        <w:t>.</w:t>
      </w:r>
    </w:p>
    <w:p w:rsidR="00EB5497" w:rsidRDefault="00EB5497" w:rsidP="00545F4B">
      <w:pPr>
        <w:pStyle w:val="Sansinterligne"/>
        <w:spacing w:line="180" w:lineRule="exact"/>
        <w:ind w:left="-709"/>
      </w:pPr>
    </w:p>
    <w:tbl>
      <w:tblPr>
        <w:tblStyle w:val="Grilledutableau"/>
        <w:tblW w:w="1039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4271"/>
        <w:gridCol w:w="581"/>
        <w:gridCol w:w="619"/>
        <w:gridCol w:w="4351"/>
      </w:tblGrid>
      <w:tr w:rsidR="008E0404" w:rsidTr="001D6E26">
        <w:trPr>
          <w:trHeight w:val="254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B55153">
            <w:pPr>
              <w:pStyle w:val="Sansinterligne"/>
              <w:jc w:val="center"/>
            </w:pP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D31DD7">
            <w:pPr>
              <w:pStyle w:val="Sansinterligne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666EF1">
            <w:pPr>
              <w:pStyle w:val="Sansinterligne"/>
            </w:pPr>
            <w:r>
              <w:t>Oui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666EF1">
            <w:pPr>
              <w:pStyle w:val="Sansinterligne"/>
            </w:pPr>
            <w:r>
              <w:t>Non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Élaborez</w:t>
            </w:r>
          </w:p>
        </w:tc>
      </w:tr>
      <w:tr w:rsidR="008E0404" w:rsidTr="001D6E26">
        <w:trPr>
          <w:trHeight w:val="265"/>
        </w:trPr>
        <w:tc>
          <w:tcPr>
            <w:tcW w:w="569" w:type="dxa"/>
            <w:tcBorders>
              <w:top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4271" w:type="dxa"/>
            <w:tcBorders>
              <w:top w:val="single" w:sz="12" w:space="0" w:color="auto"/>
            </w:tcBorders>
          </w:tcPr>
          <w:p w:rsidR="006E0762" w:rsidRDefault="006E0762" w:rsidP="00D31DD7">
            <w:pPr>
              <w:pStyle w:val="Sansinterligne"/>
            </w:pPr>
            <w:r>
              <w:t>Problème à la naissance</w:t>
            </w:r>
          </w:p>
        </w:tc>
        <w:tc>
          <w:tcPr>
            <w:tcW w:w="581" w:type="dxa"/>
            <w:tcBorders>
              <w:top w:val="single" w:sz="12" w:space="0" w:color="auto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26" style="position:absolute;left:0;text-align:left;margin-left:4pt;margin-top:4.05pt;width:11.05pt;height:9.3pt;z-index:251658240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6" style="position:absolute;left:0;text-align:left;margin-left:2.65pt;margin-top:4.05pt;width:11.05pt;height:9.3pt;z-index:251668480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nil"/>
            </w:tcBorders>
          </w:tcPr>
          <w:p w:rsidR="00CD27FC" w:rsidRDefault="00CD27FC" w:rsidP="00CD27FC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275"/>
        </w:trPr>
        <w:tc>
          <w:tcPr>
            <w:tcW w:w="569" w:type="dxa"/>
          </w:tcPr>
          <w:p w:rsidR="00D31DD7" w:rsidRDefault="00B55153" w:rsidP="00B55153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271" w:type="dxa"/>
          </w:tcPr>
          <w:p w:rsidR="00D31DD7" w:rsidRDefault="006E0762" w:rsidP="00D31DD7">
            <w:pPr>
              <w:pStyle w:val="Sansinterligne"/>
            </w:pPr>
            <w:r>
              <w:t>Hospitalisation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3" style="position:absolute;left:0;text-align:left;margin-left:4pt;margin-top:3.75pt;width:11.05pt;height:9.3pt;z-index:251665408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28" style="position:absolute;left:0;text-align:left;margin-left:2.65pt;margin-top:3.75pt;width:11.05pt;height:9.3pt;z-index:251660288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31DD7" w:rsidRDefault="00CD27FC" w:rsidP="00CD27FC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275"/>
        </w:trPr>
        <w:tc>
          <w:tcPr>
            <w:tcW w:w="569" w:type="dxa"/>
          </w:tcPr>
          <w:p w:rsidR="00D31DD7" w:rsidRDefault="00B55153" w:rsidP="00B55153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4271" w:type="dxa"/>
          </w:tcPr>
          <w:p w:rsidR="00D31DD7" w:rsidRDefault="006E0762" w:rsidP="00D31DD7">
            <w:pPr>
              <w:pStyle w:val="Sansinterligne"/>
            </w:pPr>
            <w:r>
              <w:t>Chirurgies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2" style="position:absolute;left:0;text-align:left;margin-left:4pt;margin-top:3.85pt;width:11.05pt;height:9.3pt;z-index:251664384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29" style="position:absolute;left:0;text-align:left;margin-left:2.65pt;margin-top:3.85pt;width:11.05pt;height:9.3pt;z-index:251661312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31DD7" w:rsidRDefault="00CD27FC" w:rsidP="00CD27FC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275"/>
        </w:trPr>
        <w:tc>
          <w:tcPr>
            <w:tcW w:w="569" w:type="dxa"/>
          </w:tcPr>
          <w:p w:rsidR="00D31DD7" w:rsidRDefault="00B55153" w:rsidP="00B55153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271" w:type="dxa"/>
          </w:tcPr>
          <w:p w:rsidR="00D31DD7" w:rsidRDefault="006E0762" w:rsidP="00D31DD7">
            <w:pPr>
              <w:pStyle w:val="Sansinterligne"/>
            </w:pPr>
            <w:r>
              <w:t>Historique des crises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1" style="position:absolute;left:0;text-align:left;margin-left:4pt;margin-top:3.4pt;width:11.05pt;height:9.3pt;z-index:251663360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5" style="position:absolute;left:0;text-align:left;margin-left:2.65pt;margin-top:3.4pt;width:11.05pt;height:9.3pt;z-index:251667456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31DD7" w:rsidRDefault="00CD27FC" w:rsidP="00CD27FC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265"/>
        </w:trPr>
        <w:tc>
          <w:tcPr>
            <w:tcW w:w="569" w:type="dxa"/>
            <w:tcBorders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5</w:t>
            </w:r>
          </w:p>
        </w:tc>
        <w:tc>
          <w:tcPr>
            <w:tcW w:w="4271" w:type="dxa"/>
            <w:tcBorders>
              <w:bottom w:val="single" w:sz="12" w:space="0" w:color="auto"/>
            </w:tcBorders>
          </w:tcPr>
          <w:p w:rsidR="00D31DD7" w:rsidRDefault="006E0762" w:rsidP="00D31DD7">
            <w:pPr>
              <w:pStyle w:val="Sansinterligne"/>
            </w:pPr>
            <w:r>
              <w:t>Radiographies (syndrome de Down)</w:t>
            </w:r>
          </w:p>
        </w:tc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30" style="position:absolute;left:0;text-align:left;margin-left:4pt;margin-top:2.7pt;width:11.05pt;height:9.3pt;z-index:251662336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nil"/>
              <w:bottom w:val="single" w:sz="12" w:space="0" w:color="auto"/>
            </w:tcBorders>
          </w:tcPr>
          <w:p w:rsidR="00D31DD7" w:rsidRDefault="00BF5080" w:rsidP="00B55153">
            <w:pPr>
              <w:pStyle w:val="Sansinterligne"/>
              <w:jc w:val="center"/>
            </w:pPr>
            <w:r>
              <w:rPr>
                <w:noProof/>
                <w:lang w:eastAsia="fr-CA"/>
              </w:rPr>
              <w:pict>
                <v:rect id="_x0000_s1027" style="position:absolute;left:0;text-align:left;margin-left:2.65pt;margin-top:2.7pt;width:11.05pt;height:9.3pt;z-index:251659264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nil"/>
              <w:bottom w:val="single" w:sz="12" w:space="0" w:color="auto"/>
            </w:tcBorders>
          </w:tcPr>
          <w:p w:rsidR="00D31DD7" w:rsidRDefault="00CD27FC" w:rsidP="00CD27FC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818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C6BF6" w:rsidP="00D31DD7">
            <w:pPr>
              <w:pStyle w:val="Sansinterligne"/>
            </w:pPr>
            <w:r>
              <w:t>Thérapies:</w:t>
            </w:r>
          </w:p>
          <w:p w:rsidR="00BC6BF6" w:rsidRDefault="00BC6BF6" w:rsidP="00D31DD7">
            <w:pPr>
              <w:pStyle w:val="Sansinterligne"/>
            </w:pPr>
            <w:r>
              <w:t>- antérieures</w:t>
            </w:r>
          </w:p>
          <w:p w:rsidR="00BC6BF6" w:rsidRDefault="00BC6BF6" w:rsidP="00BC6BF6">
            <w:pPr>
              <w:pStyle w:val="Sansinterligne"/>
            </w:pPr>
            <w:r>
              <w:t>- actuelles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36715C">
            <w:pPr>
              <w:pStyle w:val="Sansinterligne"/>
            </w:pPr>
          </w:p>
          <w:p w:rsidR="0036715C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40" style="position:absolute;margin-left:4pt;margin-top:1.15pt;width:11.05pt;height:9.3pt;z-index:251672576"/>
              </w:pict>
            </w:r>
            <w:r>
              <w:rPr>
                <w:noProof/>
                <w:lang w:eastAsia="fr-CA"/>
              </w:rPr>
              <w:pict>
                <v:rect id="_x0000_s1039" style="position:absolute;margin-left:4pt;margin-top:13.8pt;width:11.05pt;height:9.3pt;z-index:251671552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38" style="position:absolute;margin-left:2.65pt;margin-top:27.25pt;width:11.05pt;height:9.3pt;z-index:25167052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37" style="position:absolute;margin-left:2.65pt;margin-top:14.6pt;width:11.05pt;height:9.3pt;z-index:251669504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E4169E">
            <w:pPr>
              <w:pStyle w:val="Sansinterligne"/>
            </w:pPr>
          </w:p>
          <w:p w:rsidR="00E4169E" w:rsidRDefault="00E4169E" w:rsidP="00E4169E">
            <w:pPr>
              <w:pStyle w:val="Sansinterligne"/>
            </w:pPr>
            <w:r>
              <w:t>__________________________________________________________________________</w:t>
            </w:r>
          </w:p>
        </w:tc>
      </w:tr>
      <w:tr w:rsidR="008E0404" w:rsidTr="001D6E26">
        <w:trPr>
          <w:trHeight w:val="2120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7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C6BF6" w:rsidP="00D31DD7">
            <w:pPr>
              <w:pStyle w:val="Sansinterligne"/>
            </w:pPr>
            <w:r>
              <w:t>Difficultés sensorielles:</w:t>
            </w:r>
          </w:p>
          <w:p w:rsidR="00BC6BF6" w:rsidRDefault="00BC6BF6" w:rsidP="00D31DD7">
            <w:pPr>
              <w:pStyle w:val="Sansinterligne"/>
            </w:pPr>
            <w:r>
              <w:t>- auditive (sons)</w:t>
            </w:r>
          </w:p>
          <w:p w:rsidR="00BC6BF6" w:rsidRDefault="00BC6BF6" w:rsidP="00D31DD7">
            <w:pPr>
              <w:pStyle w:val="Sansinterligne"/>
            </w:pPr>
            <w:r>
              <w:t>- vision</w:t>
            </w:r>
          </w:p>
          <w:p w:rsidR="00BC6BF6" w:rsidRDefault="00BC6BF6" w:rsidP="00D31DD7">
            <w:pPr>
              <w:pStyle w:val="Sansinterligne"/>
            </w:pPr>
            <w:r>
              <w:t>- goût</w:t>
            </w:r>
          </w:p>
          <w:p w:rsidR="00BC6BF6" w:rsidRDefault="00BC6BF6" w:rsidP="00D31DD7">
            <w:pPr>
              <w:pStyle w:val="Sansinterligne"/>
            </w:pPr>
            <w:r>
              <w:t>- odorat</w:t>
            </w:r>
          </w:p>
          <w:p w:rsidR="00BC6BF6" w:rsidRDefault="00BC6BF6" w:rsidP="00D31DD7">
            <w:pPr>
              <w:pStyle w:val="Sansinterligne"/>
            </w:pPr>
            <w:r>
              <w:t>- toucher (douleur)</w:t>
            </w:r>
          </w:p>
          <w:p w:rsidR="00BC6BF6" w:rsidRDefault="00BC6BF6" w:rsidP="00D31DD7">
            <w:pPr>
              <w:pStyle w:val="Sansinterligne"/>
            </w:pPr>
            <w:r>
              <w:t>- équilibre</w:t>
            </w:r>
          </w:p>
          <w:p w:rsidR="00BC6BF6" w:rsidRDefault="00BC6BF6" w:rsidP="00D31DD7">
            <w:pPr>
              <w:pStyle w:val="Sansinterligne"/>
            </w:pPr>
            <w:r>
              <w:t>-autres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34" style="position:absolute;margin-left:4pt;margin-top:16.05pt;width:11.05pt;height:9.3pt;z-index:25166643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2" style="position:absolute;margin-left:4pt;margin-top:29.25pt;width:11.05pt;height:9.3pt;z-index:25167462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3" style="position:absolute;margin-left:4pt;margin-top:41.65pt;width:11.05pt;height:9.3pt;z-index:25167564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4" style="position:absolute;margin-left:4pt;margin-top:54.55pt;width:11.05pt;height:9.3pt;z-index:25167667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5" style="position:absolute;margin-left:4pt;margin-top:66.95pt;width:11.05pt;height:9.3pt;z-index:25167769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6" style="position:absolute;margin-left:4pt;margin-top:81.25pt;width:11.05pt;height:9.3pt;z-index:25167872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7" style="position:absolute;margin-left:4pt;margin-top:94.7pt;width:11.05pt;height:9.3pt;z-index:251679744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52" style="position:absolute;margin-left:2.65pt;margin-top:94.7pt;width:11.05pt;height:9.3pt;z-index:25168486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3" style="position:absolute;margin-left:2.65pt;margin-top:81.25pt;width:11.05pt;height:9.3pt;z-index:25168588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1" style="position:absolute;margin-left:2.65pt;margin-top:66.95pt;width:11.05pt;height:9.3pt;z-index:25168384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0" style="position:absolute;margin-left:2.65pt;margin-top:54.55pt;width:11.05pt;height:9.3pt;z-index:25168281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9" style="position:absolute;margin-left:2.65pt;margin-top:41.65pt;width:11.05pt;height:9.3pt;z-index:25168179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8" style="position:absolute;margin-left:2.65pt;margin-top:29.25pt;width:11.05pt;height:9.3pt;z-index:25168076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41" style="position:absolute;margin-left:2.65pt;margin-top:16.05pt;width:11.05pt;height:9.3pt;z-index:251673600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E4169E">
            <w:pPr>
              <w:pStyle w:val="Sansinterligne"/>
            </w:pP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  <w:p w:rsidR="00E4169E" w:rsidRDefault="00E4169E" w:rsidP="00E4169E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1197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8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EB5497" w:rsidP="00D31DD7">
            <w:pPr>
              <w:pStyle w:val="Sansinterligne"/>
            </w:pPr>
            <w:r>
              <w:t>Difficultés physiques:</w:t>
            </w:r>
          </w:p>
          <w:p w:rsidR="00EB5497" w:rsidRDefault="00EB5497" w:rsidP="00D31DD7">
            <w:pPr>
              <w:pStyle w:val="Sansinterligne"/>
            </w:pPr>
            <w:r>
              <w:t>- musculaire</w:t>
            </w:r>
          </w:p>
          <w:p w:rsidR="00EB5497" w:rsidRDefault="00EB5497" w:rsidP="00D31DD7">
            <w:pPr>
              <w:pStyle w:val="Sansinterligne"/>
            </w:pPr>
            <w:r>
              <w:t>- neurologique</w:t>
            </w:r>
          </w:p>
          <w:p w:rsidR="00EB5497" w:rsidRDefault="00EB5497" w:rsidP="00D31DD7">
            <w:pPr>
              <w:pStyle w:val="Sansinterligne"/>
            </w:pPr>
            <w:r>
              <w:t>- squelettique (arthrite, douleurs au dos</w:t>
            </w:r>
            <w:r w:rsidR="005C6E52">
              <w:t xml:space="preserve"> ...</w:t>
            </w:r>
            <w:r w:rsidR="00A045BF">
              <w:t>)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54" style="position:absolute;margin-left:4.05pt;margin-top:44.05pt;width:11.05pt;height:9.3pt;z-index:25168691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5" style="position:absolute;margin-left:4.05pt;margin-top:31.05pt;width:11.05pt;height:9.3pt;z-index:25168793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6" style="position:absolute;margin-left:4.05pt;margin-top:16.3pt;width:11.05pt;height:9.3pt;z-index:251688960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59" style="position:absolute;margin-left:2.7pt;margin-top:16.3pt;width:11.05pt;height:9.3pt;z-index:25169203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7" style="position:absolute;margin-left:2.65pt;margin-top:44.05pt;width:11.05pt;height:9.3pt;z-index:25168998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58" style="position:absolute;margin-left:2.65pt;margin-top:31.05pt;width:11.05pt;height:9.3pt;z-index:251691008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D31DD7" w:rsidP="00596A5E">
            <w:pPr>
              <w:pStyle w:val="Sansinterligne"/>
            </w:pP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</w:tc>
      </w:tr>
      <w:tr w:rsidR="008E0404" w:rsidTr="001D6E26">
        <w:trPr>
          <w:trHeight w:val="1646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B55153">
            <w:pPr>
              <w:pStyle w:val="Sansinterligne"/>
              <w:jc w:val="center"/>
            </w:pPr>
            <w:r>
              <w:t>9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4E1D03" w:rsidP="00D31DD7">
            <w:pPr>
              <w:pStyle w:val="Sansinterligne"/>
            </w:pPr>
            <w:r>
              <w:t>Problèmes médicaux:</w:t>
            </w:r>
          </w:p>
          <w:p w:rsidR="004E1D03" w:rsidRDefault="004E1D03" w:rsidP="00D31DD7">
            <w:pPr>
              <w:pStyle w:val="Sansinterligne"/>
            </w:pPr>
            <w:r>
              <w:t>- allergies</w:t>
            </w:r>
          </w:p>
          <w:p w:rsidR="004E1D03" w:rsidRDefault="004E1D03" w:rsidP="00D31DD7">
            <w:pPr>
              <w:pStyle w:val="Sansinterligne"/>
            </w:pPr>
            <w:r>
              <w:t>- cardiaque (tension artérielle)</w:t>
            </w:r>
          </w:p>
          <w:p w:rsidR="004E1D03" w:rsidRDefault="004E1D03" w:rsidP="00D31DD7">
            <w:pPr>
              <w:pStyle w:val="Sansinterligne"/>
            </w:pPr>
            <w:r>
              <w:t>- circulation (diabète)</w:t>
            </w:r>
          </w:p>
          <w:p w:rsidR="004E1D03" w:rsidRDefault="004E1D03" w:rsidP="00D31DD7">
            <w:pPr>
              <w:pStyle w:val="Sansinterligne"/>
            </w:pPr>
            <w:r>
              <w:t>- pulmonaire (asthme)</w:t>
            </w:r>
          </w:p>
          <w:p w:rsidR="004E1D03" w:rsidRDefault="004E1D03" w:rsidP="004E1D03">
            <w:pPr>
              <w:pStyle w:val="Sansinterligne"/>
            </w:pPr>
            <w:r>
              <w:t>- autres (douleur</w:t>
            </w:r>
            <w:r w:rsidR="000C4E77">
              <w:t>s</w:t>
            </w:r>
            <w:r>
              <w:t xml:space="preserve"> chronique</w:t>
            </w:r>
            <w:r w:rsidR="000C4E77">
              <w:t>s</w:t>
            </w:r>
            <w:r>
              <w:t>, diète)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64" style="position:absolute;margin-left:3.45pt;margin-top:14.6pt;width:11.05pt;height:9.3pt;z-index:25169715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0" style="position:absolute;margin-left:4.05pt;margin-top:69.15pt;width:11.05pt;height:9.3pt;z-index:25169305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2" style="position:absolute;margin-left:4.05pt;margin-top:29.4pt;width:11.05pt;height:9.3pt;z-index:25169510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3" style="position:absolute;margin-left:4.05pt;margin-top:41.9pt;width:11.05pt;height:9.3pt;z-index:25169612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1" style="position:absolute;margin-left:4pt;margin-top:55.65pt;width:11.05pt;height:9.3pt;z-index:251694080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69" style="position:absolute;margin-left:2.65pt;margin-top:14.6pt;width:11.05pt;height:9.3pt;z-index:25170227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8" style="position:absolute;margin-left:2.65pt;margin-top:29.4pt;width:11.05pt;height:9.3pt;z-index:25170124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7" style="position:absolute;margin-left:2.65pt;margin-top:41.9pt;width:11.05pt;height:9.3pt;z-index:25170022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6" style="position:absolute;margin-left:2.65pt;margin-top:55.7pt;width:11.05pt;height:9.3pt;z-index:25169920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65" style="position:absolute;margin-left:2.65pt;margin-top:69.15pt;width:11.05pt;height:9.3pt;z-index:251698176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596A5E" w:rsidRDefault="00596A5E" w:rsidP="00596A5E">
            <w:pPr>
              <w:pStyle w:val="Sansinterligne"/>
              <w:jc w:val="both"/>
            </w:pP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D31DD7" w:rsidRDefault="00D31DD7" w:rsidP="00B55153">
            <w:pPr>
              <w:pStyle w:val="Sansinterligne"/>
              <w:jc w:val="center"/>
            </w:pPr>
          </w:p>
        </w:tc>
      </w:tr>
      <w:tr w:rsidR="008E0404" w:rsidTr="007455BA">
        <w:trPr>
          <w:trHeight w:val="1694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5C6E52">
            <w:pPr>
              <w:pStyle w:val="Sansinterligne"/>
              <w:jc w:val="center"/>
            </w:pPr>
            <w:r>
              <w:t>10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4E1D03" w:rsidP="004E1D03">
            <w:pPr>
              <w:pStyle w:val="Sansinterligne"/>
            </w:pPr>
            <w:r>
              <w:t>Difficultés cognitives / sociales:</w:t>
            </w:r>
          </w:p>
          <w:p w:rsidR="004E1D03" w:rsidRDefault="004E1D03" w:rsidP="004E1D03">
            <w:pPr>
              <w:pStyle w:val="Sansinterligne"/>
            </w:pPr>
            <w:r>
              <w:t>- difficulté d'apprentissage</w:t>
            </w:r>
          </w:p>
          <w:p w:rsidR="004E1D03" w:rsidRDefault="004E1D03" w:rsidP="004E1D03">
            <w:pPr>
              <w:pStyle w:val="Sansinterligne"/>
            </w:pPr>
            <w:r>
              <w:t>- psychologique</w:t>
            </w:r>
          </w:p>
          <w:p w:rsidR="004E1D03" w:rsidRDefault="004E1D03" w:rsidP="004E1D03">
            <w:pPr>
              <w:pStyle w:val="Sansinterligne"/>
            </w:pPr>
            <w:r>
              <w:t>- langage</w:t>
            </w:r>
          </w:p>
          <w:p w:rsidR="004E1D03" w:rsidRDefault="004E1D03" w:rsidP="004E1D03">
            <w:pPr>
              <w:pStyle w:val="Sansinterligne"/>
            </w:pPr>
            <w:r>
              <w:t>- affection mentale</w:t>
            </w:r>
          </w:p>
          <w:p w:rsidR="008570C8" w:rsidRDefault="004E1D03" w:rsidP="004E1D03">
            <w:pPr>
              <w:pStyle w:val="Sansinterligne"/>
            </w:pPr>
            <w:r>
              <w:t>- éducation particulière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72" style="position:absolute;margin-left:3.45pt;margin-top:15.85pt;width:11.05pt;height:9.3pt;z-index:25170534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0" style="position:absolute;margin-left:4.05pt;margin-top:69.35pt;width:11.05pt;height:9.3pt;z-index:25170329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1" style="position:absolute;margin-left:4.05pt;margin-top:55.35pt;width:11.05pt;height:9.3pt;z-index:25170432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4" style="position:absolute;margin-left:3.45pt;margin-top:42.35pt;width:11.05pt;height:9.3pt;z-index:25171763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3" style="position:absolute;margin-left:3.45pt;margin-top:29.55pt;width:11.05pt;height:9.3pt;z-index:251706368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78" style="position:absolute;margin-left:2.65pt;margin-top:55.85pt;width:11.05pt;height:9.3pt;z-index:25171148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7" style="position:absolute;margin-left:2.65pt;margin-top:42.35pt;width:11.05pt;height:9.3pt;z-index:25171046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9" style="position:absolute;margin-left:2.65pt;margin-top:69.35pt;width:11.05pt;height:9.3pt;z-index:25171251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6" style="position:absolute;margin-left:2.65pt;margin-top:29.55pt;width:11.05pt;height:9.3pt;z-index:25170944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75" style="position:absolute;margin-left:2.65pt;margin-top:15.85pt;width:11.05pt;height:9.3pt;z-index:251708416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596A5E" w:rsidRDefault="00596A5E" w:rsidP="00596A5E">
            <w:pPr>
              <w:pStyle w:val="Sansinterligne"/>
            </w:pP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8570C8" w:rsidRDefault="008570C8" w:rsidP="008570C8">
            <w:pPr>
              <w:pStyle w:val="Sansinterligne"/>
            </w:pPr>
          </w:p>
        </w:tc>
      </w:tr>
      <w:tr w:rsidR="008E0404" w:rsidTr="00740034">
        <w:trPr>
          <w:trHeight w:val="1463"/>
        </w:trPr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55153" w:rsidP="005C6E52">
            <w:pPr>
              <w:pStyle w:val="Sansinterligne"/>
              <w:jc w:val="center"/>
            </w:pPr>
            <w:r>
              <w:t>11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8E0404" w:rsidP="004E1D03">
            <w:pPr>
              <w:pStyle w:val="Sansinterligne"/>
            </w:pPr>
            <w:r>
              <w:t>Adaptation / équipement thérapeutique</w:t>
            </w:r>
            <w:r w:rsidR="00F41078">
              <w:t>:</w:t>
            </w:r>
          </w:p>
          <w:p w:rsidR="008E0404" w:rsidRDefault="008E0404" w:rsidP="004E1D03">
            <w:pPr>
              <w:pStyle w:val="Sansinterligne"/>
            </w:pPr>
            <w:r>
              <w:t>- orthèses</w:t>
            </w:r>
          </w:p>
          <w:p w:rsidR="008E0404" w:rsidRDefault="008E0404" w:rsidP="004E1D03">
            <w:pPr>
              <w:pStyle w:val="Sansinterligne"/>
            </w:pPr>
            <w:r>
              <w:t>- prothèses</w:t>
            </w:r>
          </w:p>
          <w:p w:rsidR="008E0404" w:rsidRDefault="008E0404" w:rsidP="004E1D03">
            <w:pPr>
              <w:pStyle w:val="Sansinterligne"/>
            </w:pPr>
            <w:r>
              <w:t>- mobilité (marchette, fauteuil roulant, etc.)</w:t>
            </w:r>
          </w:p>
          <w:p w:rsidR="008E0404" w:rsidRDefault="008E0404" w:rsidP="004E1D03">
            <w:pPr>
              <w:pStyle w:val="Sansinterligne"/>
            </w:pPr>
            <w:r>
              <w:t>- assistance (personnelle, repas, etc.)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>
              <w:rPr>
                <w:noProof/>
                <w:lang w:eastAsia="fr-CA"/>
              </w:rPr>
              <w:pict>
                <v:rect id="_x0000_s1074" style="position:absolute;margin-left:4pt;margin-top:57.45pt;width:11.05pt;height:9.3pt;z-index:251707392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0" style="position:absolute;margin-left:4.05pt;margin-top:43.2pt;width:11.05pt;height:9.3pt;z-index:25171353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1" style="position:absolute;margin-left:4.05pt;margin-top:30.25pt;width:11.05pt;height:9.3pt;z-index:251714560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2" style="position:absolute;margin-left:4.05pt;margin-top:17.75pt;width:11.05pt;height:9.3pt;z-index:251715584;mso-position-horizontal-relative:text;mso-position-vertical-relative:text"/>
              </w:pic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D31DD7" w:rsidRDefault="00BF5080" w:rsidP="0036715C">
            <w:pPr>
              <w:pStyle w:val="Sansinterligne"/>
            </w:pPr>
            <w:r w:rsidRPr="00BF5080">
              <w:rPr>
                <w:noProof/>
                <w:sz w:val="24"/>
                <w:szCs w:val="24"/>
                <w:lang w:eastAsia="fr-CA"/>
              </w:rPr>
              <w:pict>
                <v:rect id="_x0000_s1085" style="position:absolute;margin-left:2.15pt;margin-top:56.7pt;width:11.05pt;height:9.3pt;z-index:251718656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3" style="position:absolute;margin-left:2.15pt;margin-top:17.15pt;width:11.05pt;height:9.3pt;z-index:251716608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7" style="position:absolute;margin-left:2.15pt;margin-top:30.2pt;width:11.05pt;height:9.3pt;z-index:251720704;mso-position-horizontal-relative:text;mso-position-vertical-relative:text"/>
              </w:pict>
            </w:r>
            <w:r>
              <w:rPr>
                <w:noProof/>
                <w:lang w:eastAsia="fr-CA"/>
              </w:rPr>
              <w:pict>
                <v:rect id="_x0000_s1086" style="position:absolute;margin-left:2.15pt;margin-top:43.2pt;width:11.05pt;height:9.3pt;z-index:251719680;mso-position-horizontal-relative:text;mso-position-vertical-relative:text"/>
              </w:pic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</w:tcBorders>
          </w:tcPr>
          <w:p w:rsidR="00596A5E" w:rsidRDefault="00596A5E" w:rsidP="00596A5E">
            <w:pPr>
              <w:pStyle w:val="Sansinterligne"/>
            </w:pP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596A5E" w:rsidRDefault="00596A5E" w:rsidP="00596A5E">
            <w:pPr>
              <w:pStyle w:val="Sansinterligne"/>
            </w:pPr>
            <w:r>
              <w:t>_____________________________________</w:t>
            </w:r>
          </w:p>
          <w:p w:rsidR="00D31DD7" w:rsidRDefault="00596A5E" w:rsidP="007455BA">
            <w:pPr>
              <w:pStyle w:val="Sansinterligne"/>
            </w:pPr>
            <w:r>
              <w:t>_____________________________________</w:t>
            </w:r>
          </w:p>
        </w:tc>
      </w:tr>
    </w:tbl>
    <w:p w:rsidR="009162F0" w:rsidRDefault="009162F0" w:rsidP="009162F0">
      <w:pPr>
        <w:pStyle w:val="Sansinterligne"/>
        <w:rPr>
          <w:sz w:val="24"/>
          <w:szCs w:val="24"/>
        </w:rPr>
      </w:pPr>
    </w:p>
    <w:p w:rsidR="009162F0" w:rsidRDefault="009162F0" w:rsidP="00557E55">
      <w:pPr>
        <w:pStyle w:val="Sansinterligne"/>
        <w:jc w:val="center"/>
        <w:rPr>
          <w:sz w:val="24"/>
          <w:szCs w:val="24"/>
        </w:rPr>
      </w:pPr>
      <w:bookmarkStart w:id="0" w:name="_GoBack"/>
      <w:bookmarkEnd w:id="0"/>
    </w:p>
    <w:p w:rsidR="00557E55" w:rsidRPr="009162F0" w:rsidRDefault="00557E55" w:rsidP="00557E55">
      <w:pPr>
        <w:pStyle w:val="Sansinterligne"/>
        <w:jc w:val="center"/>
        <w:rPr>
          <w:b/>
          <w:color w:val="7030A0"/>
          <w:sz w:val="24"/>
          <w:szCs w:val="24"/>
        </w:rPr>
      </w:pPr>
      <w:r w:rsidRPr="009162F0">
        <w:rPr>
          <w:b/>
          <w:color w:val="7030A0"/>
          <w:sz w:val="24"/>
          <w:szCs w:val="24"/>
        </w:rPr>
        <w:t>Vos objectifs reliés à la pratique de l'équitation thérapeutique</w:t>
      </w:r>
    </w:p>
    <w:p w:rsidR="00557E55" w:rsidRDefault="00557E55" w:rsidP="00D31DD7">
      <w:pPr>
        <w:pStyle w:val="Sansinterligne"/>
      </w:pPr>
    </w:p>
    <w:p w:rsidR="0046509F" w:rsidRDefault="00FA53D0" w:rsidP="00D31DD7">
      <w:pPr>
        <w:pStyle w:val="Sansinterligne"/>
      </w:pPr>
      <w:r>
        <w:t xml:space="preserve">Veuillez décrire avec le plus de précisions possibles les objectifs que vous recherchez pour </w:t>
      </w:r>
    </w:p>
    <w:p w:rsidR="00557E55" w:rsidRDefault="00FA53D0" w:rsidP="00D31DD7">
      <w:pPr>
        <w:pStyle w:val="Sansinterligne"/>
      </w:pPr>
      <w:r>
        <w:t>vous-même ou votre enfant dans la pratique de</w:t>
      </w:r>
      <w:r w:rsidR="004338AC">
        <w:t xml:space="preserve"> l'équitation thérapeutique dans</w:t>
      </w:r>
      <w:r w:rsidR="00530C11">
        <w:t xml:space="preserve"> chacun des volets suivants:</w:t>
      </w:r>
    </w:p>
    <w:p w:rsidR="009162F0" w:rsidRDefault="009162F0" w:rsidP="00D31DD7">
      <w:pPr>
        <w:pStyle w:val="Sansinterligne"/>
      </w:pPr>
    </w:p>
    <w:p w:rsidR="00530C11" w:rsidRDefault="00530C11" w:rsidP="00D31DD7">
      <w:pPr>
        <w:pStyle w:val="Sansinterligne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/>
      </w:tblPr>
      <w:tblGrid>
        <w:gridCol w:w="8882"/>
      </w:tblGrid>
      <w:tr w:rsidR="00557E55" w:rsidTr="00B52FEC">
        <w:trPr>
          <w:trHeight w:val="1758"/>
        </w:trPr>
        <w:tc>
          <w:tcPr>
            <w:tcW w:w="8882" w:type="dxa"/>
          </w:tcPr>
          <w:p w:rsidR="00557E55" w:rsidRDefault="007C3B54" w:rsidP="00D31DD7">
            <w:pPr>
              <w:pStyle w:val="Sansinterligne"/>
            </w:pPr>
            <w:r>
              <w:t xml:space="preserve">Physique  </w:t>
            </w:r>
            <w:r w:rsidR="00DA4248">
              <w:t xml:space="preserve"> ______________________________________________________________________</w:t>
            </w:r>
          </w:p>
          <w:p w:rsidR="00DA4248" w:rsidRDefault="00DA4248" w:rsidP="00D31DD7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31DD7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31DD7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31DD7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31DD7">
            <w:pPr>
              <w:pStyle w:val="Sansinterligne"/>
            </w:pPr>
            <w:r>
              <w:t>_______________________________________________________________________________</w:t>
            </w:r>
          </w:p>
        </w:tc>
      </w:tr>
      <w:tr w:rsidR="00557E55" w:rsidTr="00B52FEC">
        <w:trPr>
          <w:trHeight w:val="1758"/>
        </w:trPr>
        <w:tc>
          <w:tcPr>
            <w:tcW w:w="8882" w:type="dxa"/>
          </w:tcPr>
          <w:p w:rsidR="00DA4248" w:rsidRDefault="007C3B54" w:rsidP="00DA4248">
            <w:pPr>
              <w:pStyle w:val="Sansinterligne"/>
            </w:pPr>
            <w:r>
              <w:t xml:space="preserve">Psychologique  </w:t>
            </w:r>
            <w:r w:rsidR="00DA4248">
              <w:t>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557E55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</w:tc>
      </w:tr>
      <w:tr w:rsidR="00557E55" w:rsidTr="00B52FEC">
        <w:trPr>
          <w:trHeight w:val="1758"/>
        </w:trPr>
        <w:tc>
          <w:tcPr>
            <w:tcW w:w="8882" w:type="dxa"/>
          </w:tcPr>
          <w:p w:rsidR="00DA4248" w:rsidRDefault="005042C7" w:rsidP="00DA4248">
            <w:pPr>
              <w:pStyle w:val="Sansinterligne"/>
            </w:pPr>
            <w:r>
              <w:t xml:space="preserve">Émotionnel </w:t>
            </w:r>
            <w:r w:rsidR="007C3B54">
              <w:t xml:space="preserve"> </w:t>
            </w:r>
            <w:r w:rsidR="00AC031F">
              <w:t xml:space="preserve"> </w:t>
            </w:r>
            <w:r w:rsidR="00DA4248">
              <w:t>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557E55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</w:tc>
      </w:tr>
      <w:tr w:rsidR="00557E55" w:rsidTr="00B52FEC">
        <w:trPr>
          <w:trHeight w:val="1758"/>
        </w:trPr>
        <w:tc>
          <w:tcPr>
            <w:tcW w:w="8882" w:type="dxa"/>
          </w:tcPr>
          <w:p w:rsidR="00DA4248" w:rsidRDefault="00AC031F" w:rsidP="00DA4248">
            <w:pPr>
              <w:pStyle w:val="Sansinterligne"/>
            </w:pPr>
            <w:r>
              <w:t>Social  ___</w:t>
            </w:r>
            <w:r w:rsidR="00DA4248">
              <w:t>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557E55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</w:tc>
      </w:tr>
      <w:tr w:rsidR="00557E55" w:rsidTr="00B52FEC">
        <w:trPr>
          <w:trHeight w:val="1758"/>
        </w:trPr>
        <w:tc>
          <w:tcPr>
            <w:tcW w:w="8882" w:type="dxa"/>
          </w:tcPr>
          <w:p w:rsidR="00DA4248" w:rsidRDefault="00AC031F" w:rsidP="00DA4248">
            <w:pPr>
              <w:pStyle w:val="Sansinterligne"/>
            </w:pPr>
            <w:r>
              <w:t>Autres   __</w:t>
            </w:r>
            <w:r w:rsidR="00DA4248">
              <w:t>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DA4248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  <w:p w:rsidR="00557E55" w:rsidRDefault="00DA4248" w:rsidP="00DA4248">
            <w:pPr>
              <w:pStyle w:val="Sansinterligne"/>
            </w:pPr>
            <w:r>
              <w:t>_______________________________________________________________________________</w:t>
            </w:r>
          </w:p>
        </w:tc>
      </w:tr>
    </w:tbl>
    <w:p w:rsidR="00183916" w:rsidRDefault="00183916" w:rsidP="00D31DD7">
      <w:pPr>
        <w:pStyle w:val="Sansinterligne"/>
      </w:pPr>
    </w:p>
    <w:p w:rsidR="009162F0" w:rsidRDefault="009162F0" w:rsidP="00D31DD7">
      <w:pPr>
        <w:pStyle w:val="Sansinterligne"/>
      </w:pPr>
    </w:p>
    <w:p w:rsidR="00A96704" w:rsidRDefault="00A96704" w:rsidP="00D31DD7">
      <w:pPr>
        <w:pStyle w:val="Sansinterligne"/>
      </w:pPr>
      <w:r>
        <w:t>Signature _________________________________________   Date ________________________</w:t>
      </w:r>
    </w:p>
    <w:p w:rsidR="00A96704" w:rsidRDefault="00A96704" w:rsidP="00D31DD7">
      <w:pPr>
        <w:pStyle w:val="Sansinterligne"/>
      </w:pPr>
      <w:r>
        <w:t xml:space="preserve">                                    </w:t>
      </w:r>
      <w:r w:rsidR="00A7522F">
        <w:t xml:space="preserve">       </w:t>
      </w:r>
      <w:r>
        <w:t>(</w:t>
      </w:r>
      <w:proofErr w:type="gramStart"/>
      <w:r>
        <w:t>parent</w:t>
      </w:r>
      <w:proofErr w:type="gramEnd"/>
      <w:r>
        <w:t>, tuteur)</w:t>
      </w:r>
    </w:p>
    <w:p w:rsidR="008570C8" w:rsidRDefault="008570C8" w:rsidP="00D31DD7">
      <w:pPr>
        <w:pStyle w:val="Sansinterligne"/>
      </w:pPr>
    </w:p>
    <w:p w:rsidR="009162F0" w:rsidRDefault="009162F0" w:rsidP="00D31DD7">
      <w:pPr>
        <w:pStyle w:val="Sansinterligne"/>
      </w:pPr>
    </w:p>
    <w:p w:rsidR="009162F0" w:rsidRDefault="00A96704" w:rsidP="00D31DD7">
      <w:pPr>
        <w:pStyle w:val="Sansinterligne"/>
      </w:pPr>
      <w:r>
        <w:t xml:space="preserve">Nous vous remercions d'avoir pris quelques minutes pour remplir ce questionnaire. </w:t>
      </w:r>
    </w:p>
    <w:p w:rsidR="00A96704" w:rsidRDefault="00A96704" w:rsidP="00D31DD7">
      <w:pPr>
        <w:pStyle w:val="Sansinterligne"/>
      </w:pPr>
      <w:r>
        <w:t>Les informations que vous nou</w:t>
      </w:r>
      <w:r w:rsidR="009162F0">
        <w:t>s avez fournies nous permettrons</w:t>
      </w:r>
      <w:r>
        <w:t xml:space="preserve"> d'adapter le</w:t>
      </w:r>
      <w:r w:rsidR="009162F0">
        <w:t xml:space="preserve">s activités équestres aux besoins spécifiques de votre enfant. Cela </w:t>
      </w:r>
      <w:r w:rsidR="00183916">
        <w:t xml:space="preserve">nous </w:t>
      </w:r>
      <w:r w:rsidR="009162F0">
        <w:t>aidera</w:t>
      </w:r>
      <w:r w:rsidR="00183916">
        <w:t xml:space="preserve"> à</w:t>
      </w:r>
      <w:r w:rsidR="009162F0">
        <w:t xml:space="preserve"> </w:t>
      </w:r>
      <w:r w:rsidR="00183916">
        <w:t>cibler le type d'intervention le plus approprié à l'atteinte de vos objectifs.</w:t>
      </w:r>
    </w:p>
    <w:sectPr w:rsidR="00A96704" w:rsidSect="008570C8">
      <w:pgSz w:w="12240" w:h="15840"/>
      <w:pgMar w:top="709" w:right="1797" w:bottom="284" w:left="1701" w:header="709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D31DD7"/>
    <w:rsid w:val="000355D1"/>
    <w:rsid w:val="000C4E77"/>
    <w:rsid w:val="00176807"/>
    <w:rsid w:val="00183916"/>
    <w:rsid w:val="001D6E26"/>
    <w:rsid w:val="00224905"/>
    <w:rsid w:val="002378B8"/>
    <w:rsid w:val="00254CDC"/>
    <w:rsid w:val="00313E36"/>
    <w:rsid w:val="0036715C"/>
    <w:rsid w:val="00402C05"/>
    <w:rsid w:val="004338AC"/>
    <w:rsid w:val="0046509F"/>
    <w:rsid w:val="00474F92"/>
    <w:rsid w:val="004E1D03"/>
    <w:rsid w:val="005042C7"/>
    <w:rsid w:val="00530C11"/>
    <w:rsid w:val="00545F4B"/>
    <w:rsid w:val="00557E55"/>
    <w:rsid w:val="005820A7"/>
    <w:rsid w:val="00596A5E"/>
    <w:rsid w:val="005C6E52"/>
    <w:rsid w:val="005D5F0B"/>
    <w:rsid w:val="00623924"/>
    <w:rsid w:val="00666EF1"/>
    <w:rsid w:val="006E0762"/>
    <w:rsid w:val="00713EBD"/>
    <w:rsid w:val="00740034"/>
    <w:rsid w:val="007455BA"/>
    <w:rsid w:val="007607AD"/>
    <w:rsid w:val="00791FFE"/>
    <w:rsid w:val="007C3B54"/>
    <w:rsid w:val="007E1F37"/>
    <w:rsid w:val="008570C8"/>
    <w:rsid w:val="00860C6C"/>
    <w:rsid w:val="00871DA6"/>
    <w:rsid w:val="008A0D13"/>
    <w:rsid w:val="008E0404"/>
    <w:rsid w:val="00906F6E"/>
    <w:rsid w:val="009162F0"/>
    <w:rsid w:val="009E04BD"/>
    <w:rsid w:val="00A045BF"/>
    <w:rsid w:val="00A64AFA"/>
    <w:rsid w:val="00A7522F"/>
    <w:rsid w:val="00A96704"/>
    <w:rsid w:val="00AA1E36"/>
    <w:rsid w:val="00AC031F"/>
    <w:rsid w:val="00B363A1"/>
    <w:rsid w:val="00B52FEC"/>
    <w:rsid w:val="00B55153"/>
    <w:rsid w:val="00BC6BF6"/>
    <w:rsid w:val="00BF5080"/>
    <w:rsid w:val="00C72C9F"/>
    <w:rsid w:val="00CA4C95"/>
    <w:rsid w:val="00CC5E4B"/>
    <w:rsid w:val="00CD27FC"/>
    <w:rsid w:val="00D25F98"/>
    <w:rsid w:val="00D31DD7"/>
    <w:rsid w:val="00D56230"/>
    <w:rsid w:val="00DA4248"/>
    <w:rsid w:val="00DC3191"/>
    <w:rsid w:val="00DD74BA"/>
    <w:rsid w:val="00E4169E"/>
    <w:rsid w:val="00E67D78"/>
    <w:rsid w:val="00E97E41"/>
    <w:rsid w:val="00EA344B"/>
    <w:rsid w:val="00EB5497"/>
    <w:rsid w:val="00EF5B5E"/>
    <w:rsid w:val="00F41078"/>
    <w:rsid w:val="00F44972"/>
    <w:rsid w:val="00F723E9"/>
    <w:rsid w:val="00FA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31DD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BAE-9794-4082-9BEE-21B78E2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Genny</cp:lastModifiedBy>
  <cp:revision>2</cp:revision>
  <cp:lastPrinted>2015-09-17T13:59:00Z</cp:lastPrinted>
  <dcterms:created xsi:type="dcterms:W3CDTF">2019-03-29T01:11:00Z</dcterms:created>
  <dcterms:modified xsi:type="dcterms:W3CDTF">2019-03-29T01:11:00Z</dcterms:modified>
</cp:coreProperties>
</file>